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A4DB9A2" w:rsidR="00E66CAD" w:rsidRPr="00B32D09" w:rsidRDefault="00626CBE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ovember 21, 2022 - November 27, 2022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4731EF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26CBE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1716D179" w:rsidR="008A7A6A" w:rsidRPr="00B32D09" w:rsidRDefault="00626CB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3044A32" w:rsidR="00611FFE" w:rsidRPr="00B32D09" w:rsidRDefault="00626CBE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42CFD7F7" w:rsidR="00AA6673" w:rsidRPr="00B32D09" w:rsidRDefault="00626CB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E0E57CC" w:rsidR="002E5988" w:rsidRDefault="00626CBE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62F76743" w:rsidR="00AA6673" w:rsidRPr="00B32D09" w:rsidRDefault="00626CBE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D8F95F1" w:rsidR="001F326D" w:rsidRDefault="00626CBE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70C45312" w:rsidR="00AA6673" w:rsidRPr="00B32D09" w:rsidRDefault="00626CBE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Nov 2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7E7A608" w:rsidR="00122589" w:rsidRDefault="00626CBE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3255259D" w:rsidR="00AA6673" w:rsidRPr="00B32D09" w:rsidRDefault="00626CBE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AEC131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626CBE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6AEB1281" w:rsidR="00AA6673" w:rsidRPr="00B32D09" w:rsidRDefault="00626CB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089636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26CBE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160BBA27" w:rsidR="00AA6673" w:rsidRPr="00B32D09" w:rsidRDefault="00626CB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626CBE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26CB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2 weekly calendar</dc:title>
  <dc:subject>Free weekly calendar template for  November 21 to November 27, 2022</dc:subject>
  <dc:creator>General Blue Corporation</dc:creator>
  <keywords>Week 47 of 2022 printable weekly calendar</keywords>
  <dc:description/>
  <dcterms:created xsi:type="dcterms:W3CDTF">2019-10-21T16:21:00.0000000Z</dcterms:created>
  <dcterms:modified xsi:type="dcterms:W3CDTF">2023-01-03T03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